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73FAB4E" w14:textId="77777777" w:rsidTr="00A43A5B">
        <w:trPr>
          <w:cantSplit/>
          <w:trHeight w:val="4488"/>
        </w:trPr>
        <w:tc>
          <w:tcPr>
            <w:tcW w:w="6285" w:type="dxa"/>
          </w:tcPr>
          <w:p w14:paraId="1C181B56" w14:textId="65C30F9B" w:rsidR="00F448BC" w:rsidRDefault="00B17F2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3A9FCE" wp14:editId="1D4CA234">
                  <wp:extent cx="3853815" cy="1856740"/>
                  <wp:effectExtent l="0" t="0" r="0" b="0"/>
                  <wp:docPr id="5" name="Immagin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gliatabel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3164059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3DD65B7" w14:textId="2ED8E7F7" w:rsidR="00B77317" w:rsidRPr="00CD1539" w:rsidRDefault="00B17F2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zion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di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llet</w:t>
                  </w:r>
                  <w:proofErr w:type="gramEnd"/>
                </w:p>
                <w:p w14:paraId="3F941584" w14:textId="77777777" w:rsidR="00B77317" w:rsidRPr="00CD1539" w:rsidRDefault="00B77317" w:rsidP="00E217C8">
                  <w:pPr>
                    <w:rPr>
                      <w:rStyle w:val="Enfasigrassetto"/>
                      <w:sz w:val="20"/>
                      <w:szCs w:val="20"/>
                    </w:rPr>
                  </w:pPr>
                </w:p>
                <w:p w14:paraId="2F0A4258" w14:textId="0DE1BB11" w:rsidR="00B77317" w:rsidRPr="00CD1539" w:rsidRDefault="00B17F2E" w:rsidP="009C008A">
                  <w:pPr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lunedì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12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febbrai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024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br/>
                  </w:r>
                  <w:r>
                    <w:rPr>
                      <w:rStyle w:val="Enfasigrassetto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Busuioc Victor</w:t>
                  </w:r>
                </w:p>
                <w:p w14:paraId="379FF832" w14:textId="0DE3CB1D" w:rsidR="00B77317" w:rsidRPr="00CD1539" w:rsidRDefault="00B17F2E" w:rsidP="009C008A">
                  <w:pPr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Nome studio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Analisi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tatic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Pallet</w:t>
                  </w:r>
                </w:p>
                <w:p w14:paraId="0F0161EB" w14:textId="10E2C95F" w:rsidR="00B77317" w:rsidRPr="006A441F" w:rsidRDefault="00B17F2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 xml:space="preserve">Tipo di </w:t>
                  </w:r>
                  <w:proofErr w:type="spellStart"/>
                  <w:r>
                    <w:rPr>
                      <w:rStyle w:val="Enfasigrassetto"/>
                      <w:sz w:val="20"/>
                      <w:szCs w:val="20"/>
                    </w:rPr>
                    <w:t>analisi</w:t>
                  </w:r>
                  <w:proofErr w:type="spellEnd"/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Analisi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tatica</w:t>
                  </w:r>
                  <w:proofErr w:type="spellEnd"/>
                </w:p>
              </w:tc>
            </w:tr>
            <w:tr w:rsidR="00B77317" w14:paraId="2F12FD2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7AF7737" w14:textId="1CC1CA60" w:rsidR="00B77317" w:rsidRDefault="00B17F2E" w:rsidP="00E3408D">
                      <w:pPr>
                        <w:pStyle w:val="Titolosommario"/>
                      </w:pPr>
                      <w:proofErr w:type="spellStart"/>
                      <w:r>
                        <w:t>Sommario</w:t>
                      </w:r>
                      <w:proofErr w:type="spellEnd"/>
                    </w:p>
                    <w:p w14:paraId="07C9606E" w14:textId="692CB003" w:rsidR="00B17F2E" w:rsidRDefault="001041F1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58623027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Descrizione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27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1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8501B9" w14:textId="19B129A2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28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Presupposti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28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2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A00507" w14:textId="51611A03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29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Informazioni sul modello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29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2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EDA9D3" w14:textId="61644E7A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0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Proprietà studio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0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3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98B3AF" w14:textId="53F510CA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1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Unità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1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3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32049C" w14:textId="40CCD42C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2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Proprietà materiale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2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4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E7ABD1" w14:textId="09C475E8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3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Carichi e fissaggi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3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5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B72DEB" w14:textId="37DEB860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4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Definizioni connettore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4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6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6964AA" w14:textId="7518E98C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5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Informazioni contatto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5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6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47B4DC" w14:textId="0E8409CE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6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Informazioni relative al mesh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6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7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F2335E" w14:textId="15192781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7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Dettagli sensore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7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7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A94FA7" w14:textId="5C966B7F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8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Forze risultanti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8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8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617D7C" w14:textId="3BF081BE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39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Travi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39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8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17B0ED" w14:textId="2D1D49A9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40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Risultati studio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40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9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EB3464" w14:textId="2FFF665D" w:rsidR="00B17F2E" w:rsidRDefault="00EE4B06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58623041" w:history="1">
                        <w:r w:rsidR="00B17F2E" w:rsidRPr="00344802">
                          <w:rPr>
                            <w:rStyle w:val="Collegamentoipertestuale"/>
                            <w:noProof/>
                          </w:rPr>
                          <w:t>Conclusione</w:t>
                        </w:r>
                        <w:r w:rsidR="00B17F2E">
                          <w:rPr>
                            <w:noProof/>
                            <w:webHidden/>
                          </w:rPr>
                          <w:tab/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7F2E">
                          <w:rPr>
                            <w:noProof/>
                            <w:webHidden/>
                          </w:rPr>
                          <w:instrText xml:space="preserve"> PAGEREF _Toc158623041 \h </w:instrText>
                        </w:r>
                        <w:r w:rsidR="00B17F2E">
                          <w:rPr>
                            <w:noProof/>
                            <w:webHidden/>
                          </w:rPr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7F2E">
                          <w:rPr>
                            <w:noProof/>
                            <w:webHidden/>
                          </w:rPr>
                          <w:t>11</w:t>
                        </w:r>
                        <w:r w:rsidR="00B17F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7D4D80" w14:textId="36458DF6" w:rsidR="00B77317" w:rsidRPr="00EF5B54" w:rsidRDefault="001041F1" w:rsidP="00E3408D">
                      <w:pPr>
                        <w:pStyle w:val="Somma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6863F86" w14:textId="77777777" w:rsidR="00F448BC" w:rsidRDefault="00F448BC" w:rsidP="00A5373F"/>
        </w:tc>
      </w:tr>
      <w:tr w:rsidR="00F448BC" w14:paraId="4F6DD117" w14:textId="77777777" w:rsidTr="00BE081A">
        <w:trPr>
          <w:cantSplit/>
          <w:trHeight w:val="3924"/>
        </w:trPr>
        <w:tc>
          <w:tcPr>
            <w:tcW w:w="6285" w:type="dxa"/>
          </w:tcPr>
          <w:p w14:paraId="109BAEF3" w14:textId="57A10DCB" w:rsidR="00C27B5D" w:rsidRDefault="00B17F2E" w:rsidP="00C27B5D">
            <w:pPr>
              <w:pStyle w:val="Titolo1"/>
              <w:outlineLvl w:val="0"/>
            </w:pPr>
            <w:bookmarkStart w:id="0" w:name="_Toc158623027"/>
            <w:proofErr w:type="spellStart"/>
            <w:r>
              <w:t>Descrizione</w:t>
            </w:r>
            <w:bookmarkEnd w:id="0"/>
            <w:proofErr w:type="spellEnd"/>
          </w:p>
          <w:p w14:paraId="3F934B10" w14:textId="50786BE2" w:rsidR="00F448BC" w:rsidRPr="00E65D6E" w:rsidRDefault="00B17F2E" w:rsidP="00FF408C">
            <w:proofErr w:type="spellStart"/>
            <w:r>
              <w:t>Dimensionamento</w:t>
            </w:r>
            <w:proofErr w:type="spellEnd"/>
            <w:r>
              <w:t xml:space="preserve"> pallet in </w:t>
            </w:r>
            <w:proofErr w:type="spellStart"/>
            <w:r>
              <w:t>scala</w:t>
            </w:r>
            <w:proofErr w:type="spellEnd"/>
            <w:r>
              <w:t xml:space="preserve"> 1:20 rispetto alle </w:t>
            </w:r>
            <w:proofErr w:type="spellStart"/>
            <w:r>
              <w:t>dimensioni</w:t>
            </w:r>
            <w:proofErr w:type="spellEnd"/>
            <w:r>
              <w:t xml:space="preserve"> </w:t>
            </w:r>
            <w:proofErr w:type="spellStart"/>
            <w:r>
              <w:t>reali</w:t>
            </w:r>
            <w:proofErr w:type="spellEnd"/>
            <w:r>
              <w:t xml:space="preserve"> per le </w:t>
            </w:r>
            <w:proofErr w:type="spellStart"/>
            <w:r>
              <w:t>esigenze</w:t>
            </w:r>
            <w:proofErr w:type="spellEnd"/>
            <w:r>
              <w:t xml:space="preserve"> del </w:t>
            </w:r>
            <w:proofErr w:type="spellStart"/>
            <w:r>
              <w:t>magazzino</w:t>
            </w:r>
            <w:proofErr w:type="spellEnd"/>
            <w:r>
              <w:t xml:space="preserve"> (</w:t>
            </w:r>
            <w:proofErr w:type="spellStart"/>
            <w:r>
              <w:t>cioé</w:t>
            </w:r>
            <w:proofErr w:type="spellEnd"/>
            <w:r>
              <w:t xml:space="preserve"> di </w:t>
            </w:r>
            <w:proofErr w:type="spellStart"/>
            <w:r>
              <w:t>resistere</w:t>
            </w:r>
            <w:proofErr w:type="spellEnd"/>
            <w:r>
              <w:t xml:space="preserve"> ad un </w:t>
            </w:r>
            <w:proofErr w:type="spellStart"/>
            <w:r>
              <w:t>determinato</w:t>
            </w:r>
            <w:proofErr w:type="spellEnd"/>
            <w:r>
              <w:t xml:space="preserve"> </w:t>
            </w:r>
            <w:proofErr w:type="spellStart"/>
            <w:r>
              <w:t>carico</w:t>
            </w:r>
            <w:proofErr w:type="spellEnd"/>
            <w:r>
              <w:t xml:space="preserve"> senza </w:t>
            </w:r>
            <w:proofErr w:type="spellStart"/>
            <w:r>
              <w:t>subire</w:t>
            </w:r>
            <w:proofErr w:type="spellEnd"/>
            <w:r>
              <w:t xml:space="preserve"> </w:t>
            </w:r>
            <w:proofErr w:type="spellStart"/>
            <w:r>
              <w:t>deformazioni</w:t>
            </w:r>
            <w:proofErr w:type="spellEnd"/>
            <w:r>
              <w:t xml:space="preserve"> a </w:t>
            </w: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strutturale</w:t>
            </w:r>
            <w:proofErr w:type="spellEnd"/>
            <w:r>
              <w:t>).</w:t>
            </w:r>
          </w:p>
        </w:tc>
        <w:tc>
          <w:tcPr>
            <w:tcW w:w="4713" w:type="dxa"/>
            <w:vMerge/>
          </w:tcPr>
          <w:p w14:paraId="10B373CA" w14:textId="77777777" w:rsidR="00F448BC" w:rsidRPr="00A33AA4" w:rsidRDefault="00F448BC" w:rsidP="00840CC7">
            <w:pPr>
              <w:pStyle w:val="Sommario3"/>
            </w:pPr>
          </w:p>
        </w:tc>
      </w:tr>
    </w:tbl>
    <w:p w14:paraId="42FB4ED9" w14:textId="77777777" w:rsidR="00F25CD7" w:rsidRDefault="00F25CD7">
      <w:r>
        <w:br w:type="page"/>
      </w:r>
    </w:p>
    <w:tbl>
      <w:tblPr>
        <w:tblStyle w:val="Grigliatabella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309DD83" w14:textId="77777777" w:rsidTr="0033299C">
        <w:tc>
          <w:tcPr>
            <w:tcW w:w="11016" w:type="dxa"/>
          </w:tcPr>
          <w:p w14:paraId="6FEF1BC9" w14:textId="5DBBF29D" w:rsidR="00A96F2C" w:rsidRDefault="00A96F2C" w:rsidP="0033299C">
            <w:pPr>
              <w:pStyle w:val="Titolo1"/>
            </w:pPr>
            <w:bookmarkStart w:id="1" w:name="_Toc243733140"/>
            <w:bookmarkStart w:id="2" w:name="_Toc245020107"/>
            <w:bookmarkStart w:id="3" w:name="_Toc245020139"/>
          </w:p>
        </w:tc>
      </w:tr>
      <w:tr w:rsidR="00FF408C" w14:paraId="0F6E70C1" w14:textId="77777777" w:rsidTr="0033299C">
        <w:tc>
          <w:tcPr>
            <w:tcW w:w="11016" w:type="dxa"/>
          </w:tcPr>
          <w:p w14:paraId="17B16F03" w14:textId="1F49BF7D" w:rsidR="00FF408C" w:rsidRDefault="0033299C" w:rsidP="00FF408C">
            <w:pPr>
              <w:pStyle w:val="Titolo1"/>
              <w:outlineLvl w:val="0"/>
            </w:pPr>
            <w:bookmarkStart w:id="4" w:name="_Toc158623029"/>
            <w:proofErr w:type="spellStart"/>
            <w:r>
              <w:t>I</w:t>
            </w:r>
            <w:r w:rsidR="00B17F2E">
              <w:t>nformazioni</w:t>
            </w:r>
            <w:proofErr w:type="spellEnd"/>
            <w:r w:rsidR="00B17F2E">
              <w:t xml:space="preserve"> </w:t>
            </w:r>
            <w:proofErr w:type="spellStart"/>
            <w:r w:rsidR="00B17F2E">
              <w:t>sul</w:t>
            </w:r>
            <w:proofErr w:type="spellEnd"/>
            <w:r w:rsidR="00B17F2E">
              <w:t xml:space="preserve"> </w:t>
            </w:r>
            <w:proofErr w:type="spellStart"/>
            <w:r w:rsidR="00B17F2E">
              <w:t>modello</w:t>
            </w:r>
            <w:bookmarkEnd w:id="4"/>
            <w:proofErr w:type="spellEnd"/>
          </w:p>
          <w:p w14:paraId="0CFC8DA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8FB072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gliatabel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7B5E76B" w14:textId="77777777" w:rsidTr="00077EA0">
                    <w:tc>
                      <w:tcPr>
                        <w:tcW w:w="8640" w:type="dxa"/>
                      </w:tcPr>
                      <w:p w14:paraId="4FD2DEB0" w14:textId="69C49A9C" w:rsidR="00077EA0" w:rsidRDefault="00B17F2E" w:rsidP="00077EA0">
                        <w:pPr>
                          <w:jc w:val="center"/>
                          <w:rPr>
                            <w:rStyle w:val="Enfasigrassetto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66C35CE" wp14:editId="64588C45">
                              <wp:extent cx="5349240" cy="2577465"/>
                              <wp:effectExtent l="0" t="0" r="3810" b="0"/>
                              <wp:docPr id="6" name="Immagin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577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87BD9C6" w14:textId="5991DCA6" w:rsidR="00C16188" w:rsidRDefault="00B17F2E" w:rsidP="00C16188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el modello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allet</w:t>
                  </w:r>
                </w:p>
                <w:p w14:paraId="525E5BF7" w14:textId="65E45BD5" w:rsidR="00C16188" w:rsidRDefault="00B17F2E" w:rsidP="00C16188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Configurazione corrente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A12ECB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4EE0CD" w14:textId="1F589441" w:rsidR="00C16188" w:rsidRPr="0044448A" w:rsidRDefault="00B17F2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Enfasigrassetto"/>
                      <w:b/>
                      <w:noProof/>
                      <w:sz w:val="24"/>
                      <w:szCs w:val="24"/>
                    </w:rPr>
                    <w:t>Corpi solidi</w:t>
                  </w:r>
                </w:p>
              </w:tc>
            </w:tr>
            <w:tr w:rsidR="00C16188" w14:paraId="23D042D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0F226E" w14:textId="385F9BE7" w:rsidR="00C16188" w:rsidRDefault="00B17F2E" w:rsidP="0044448A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ocumento e Riferi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A8D7E3" w14:textId="0394DD88" w:rsidR="00C16188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Trattato co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6EF81B" w14:textId="7BBF1B8B" w:rsidR="00C16188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roprietà volumetriche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30F913" w14:textId="5F3B7A74" w:rsidR="00C16188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ercorso/Data documento modificati</w:t>
                  </w:r>
                </w:p>
              </w:tc>
            </w:tr>
            <w:tr w:rsidR="00C16188" w14:paraId="410EB55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206E2" w14:textId="6C6AC881" w:rsidR="00C16188" w:rsidRDefault="00B17F2E" w:rsidP="0044448A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Smusso1</w:t>
                  </w:r>
                </w:p>
                <w:p w14:paraId="6DEEC379" w14:textId="75A56F8A" w:rsidR="004B3022" w:rsidRPr="0044448A" w:rsidRDefault="00B17F2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B4FDF6" wp14:editId="0FB6C4B6">
                        <wp:extent cx="1562735" cy="753110"/>
                        <wp:effectExtent l="0" t="0" r="0" b="889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53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CDDBB6" w14:textId="6DB7E045" w:rsidR="00C16188" w:rsidRPr="0044448A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Corpo so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BEC33" w14:textId="77777777" w:rsidR="00B17F2E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Massa:0,00733997 kg</w:t>
                  </w:r>
                </w:p>
                <w:p w14:paraId="408A13B0" w14:textId="77777777" w:rsidR="00B17F2E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Volume:5,64613e-06 m^3</w:t>
                  </w:r>
                </w:p>
                <w:p w14:paraId="114826E3" w14:textId="77777777" w:rsidR="00B17F2E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Densità:1.300 kg/m^3</w:t>
                  </w:r>
                </w:p>
                <w:p w14:paraId="19FBC0BE" w14:textId="77777777" w:rsidR="00B17F2E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Spessore:0,0719317 N</w:t>
                  </w:r>
                </w:p>
                <w:p w14:paraId="2372BE8B" w14:textId="180885A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4A41F9" w14:textId="77777777" w:rsidR="00B17F2E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C:\Users\busui\Desktop\VertiStock\Pallet\Pallet.SLDPRT</w:t>
                  </w:r>
                </w:p>
                <w:p w14:paraId="0404A3DB" w14:textId="78D1E57D" w:rsidR="00C16188" w:rsidRPr="0044448A" w:rsidRDefault="00B17F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Feb 12 09:27:01 2024</w:t>
                  </w:r>
                </w:p>
              </w:tc>
            </w:tr>
          </w:tbl>
          <w:p w14:paraId="4A4D381C" w14:textId="1AC2A1AC" w:rsidR="00FF408C" w:rsidRDefault="00FF408C" w:rsidP="00A96F2C"/>
        </w:tc>
      </w:tr>
    </w:tbl>
    <w:p w14:paraId="1AE842C7" w14:textId="77777777" w:rsidR="00FF408C" w:rsidRDefault="00FF408C" w:rsidP="00FF408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15001E05" w14:textId="77777777" w:rsidTr="005E294F">
        <w:tc>
          <w:tcPr>
            <w:tcW w:w="11016" w:type="dxa"/>
          </w:tcPr>
          <w:p w14:paraId="5B569BA4" w14:textId="03DCE9DE" w:rsidR="00B35001" w:rsidRPr="00B35001" w:rsidRDefault="00B17F2E" w:rsidP="00B35001">
            <w:pPr>
              <w:pStyle w:val="Titolo1"/>
              <w:outlineLvl w:val="0"/>
            </w:pPr>
            <w:bookmarkStart w:id="5" w:name="_Toc158623030"/>
            <w:proofErr w:type="spellStart"/>
            <w:r>
              <w:lastRenderedPageBreak/>
              <w:t>Proprietà</w:t>
            </w:r>
            <w:proofErr w:type="spellEnd"/>
            <w:r>
              <w:t xml:space="preserve"> studio</w:t>
            </w:r>
            <w:bookmarkEnd w:id="5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89"/>
              <w:gridCol w:w="5216"/>
            </w:tblGrid>
            <w:tr w:rsidR="00B35001" w14:paraId="08F32DE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DCA22" w14:textId="43B9758F" w:rsidR="00B35001" w:rsidRDefault="00B17F2E" w:rsidP="005E294F">
                  <w:r>
                    <w:t>Nome stud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02EE0" w14:textId="6E38554C" w:rsidR="00B35001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nal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ica</w:t>
                  </w:r>
                  <w:proofErr w:type="spellEnd"/>
                  <w:r>
                    <w:t xml:space="preserve"> Pallet</w:t>
                  </w:r>
                </w:p>
              </w:tc>
            </w:tr>
            <w:tr w:rsidR="00B17F2E" w14:paraId="0E9171E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02AE04" w14:textId="7CCBA100" w:rsidR="00B17F2E" w:rsidRDefault="00B17F2E" w:rsidP="005E294F">
                  <w:r>
                    <w:t xml:space="preserve">Tipo di </w:t>
                  </w:r>
                  <w:proofErr w:type="spellStart"/>
                  <w:r>
                    <w:t>analis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DABD00" w14:textId="2AEC8765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nal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ica</w:t>
                  </w:r>
                  <w:proofErr w:type="spellEnd"/>
                </w:p>
              </w:tc>
            </w:tr>
            <w:tr w:rsidR="00B17F2E" w14:paraId="108A70C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495315" w14:textId="2A15DA50" w:rsidR="00B17F2E" w:rsidRDefault="00B17F2E" w:rsidP="005E294F">
                  <w:r>
                    <w:t>Tipo di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52C89" w14:textId="2364FC3E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sh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solidi</w:t>
                  </w:r>
                </w:p>
              </w:tc>
            </w:tr>
            <w:tr w:rsidR="00B17F2E" w14:paraId="3CEEABD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1EEDD7" w14:textId="2B427C72" w:rsidR="00B17F2E" w:rsidRDefault="00B17F2E" w:rsidP="005E294F">
                  <w:proofErr w:type="spellStart"/>
                  <w:r>
                    <w:t>Effet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ic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756EE" w14:textId="30ACDD22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ttivo</w:t>
                  </w:r>
                  <w:proofErr w:type="spellEnd"/>
                </w:p>
              </w:tc>
            </w:tr>
            <w:tr w:rsidR="00B17F2E" w14:paraId="7AE3A5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5FA6E" w14:textId="0A57F3B5" w:rsidR="00B17F2E" w:rsidRDefault="00B17F2E" w:rsidP="005E294F">
                  <w:proofErr w:type="spellStart"/>
                  <w:r>
                    <w:t>Op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mic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B5434D" w14:textId="6B2D2504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ncl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ich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temperatura</w:t>
                  </w:r>
                  <w:proofErr w:type="spellEnd"/>
                </w:p>
              </w:tc>
            </w:tr>
            <w:tr w:rsidR="00B17F2E" w14:paraId="4498D4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20B3B1" w14:textId="361F4CFD" w:rsidR="00B17F2E" w:rsidRDefault="00B17F2E" w:rsidP="005E294F">
                  <w:proofErr w:type="spellStart"/>
                  <w:r>
                    <w:t>Temperatura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deformazione</w:t>
                  </w:r>
                  <w:proofErr w:type="spellEnd"/>
                  <w:r>
                    <w:t xml:space="preserve"> z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9A6EC8" w14:textId="69D953FC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17F2E" w14:paraId="6BB6715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ACEA85" w14:textId="5125F3A3" w:rsidR="00B17F2E" w:rsidRDefault="00B17F2E" w:rsidP="005E294F">
                  <w:proofErr w:type="spellStart"/>
                  <w:r>
                    <w:t>Inclu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ffet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ida</w:t>
                  </w:r>
                  <w:proofErr w:type="spellEnd"/>
                  <w:r>
                    <w:t xml:space="preserve"> da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ADA597" w14:textId="38008B82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1C20DD2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924AFB" w14:textId="33D0C25D" w:rsidR="00B17F2E" w:rsidRDefault="00B17F2E" w:rsidP="005E294F">
                  <w:r>
                    <w:t>Tipo di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34F95" w14:textId="6ABD2F2B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utomatica</w:t>
                  </w:r>
                  <w:proofErr w:type="spellEnd"/>
                </w:p>
              </w:tc>
            </w:tr>
            <w:tr w:rsidR="00B17F2E" w14:paraId="0DEFB6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330660" w14:textId="403FC435" w:rsidR="00B17F2E" w:rsidRDefault="00B17F2E" w:rsidP="005E294F">
                  <w:proofErr w:type="spellStart"/>
                  <w:r>
                    <w:t>Effetto</w:t>
                  </w:r>
                  <w:proofErr w:type="spellEnd"/>
                  <w:r>
                    <w:t xml:space="preserve"> in pian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883897" w14:textId="6956EDAB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02FC662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4754DF" w14:textId="27E80F22" w:rsidR="00B17F2E" w:rsidRDefault="00B17F2E" w:rsidP="005E294F">
                  <w:proofErr w:type="spellStart"/>
                  <w:r>
                    <w:t>Mol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rbida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FC81B" w14:textId="0C9955D6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4D41BBB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24080" w14:textId="6DCB66D8" w:rsidR="00B17F2E" w:rsidRDefault="00B17F2E" w:rsidP="005E294F">
                  <w:proofErr w:type="spellStart"/>
                  <w:r>
                    <w:t>Sostitu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erzial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13A2E" w14:textId="2F3566FA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5ECCDAB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815571" w14:textId="73EF9C35" w:rsidR="00B17F2E" w:rsidRDefault="00B17F2E" w:rsidP="005E294F">
                  <w:proofErr w:type="spellStart"/>
                  <w:r>
                    <w:t>Opzioni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unione</w:t>
                  </w:r>
                  <w:proofErr w:type="spellEnd"/>
                  <w:r>
                    <w:t xml:space="preserve"> non </w:t>
                  </w:r>
                  <w:proofErr w:type="spellStart"/>
                  <w:r>
                    <w:t>congruent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B79B47" w14:textId="4A489583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utomatica</w:t>
                  </w:r>
                  <w:proofErr w:type="spellEnd"/>
                </w:p>
              </w:tc>
            </w:tr>
            <w:tr w:rsidR="00B17F2E" w14:paraId="3D06C99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B7EB48" w14:textId="48712B35" w:rsidR="00B17F2E" w:rsidRDefault="00B17F2E" w:rsidP="005E294F">
                  <w:r>
                    <w:t xml:space="preserve">Grande </w:t>
                  </w:r>
                  <w:proofErr w:type="spellStart"/>
                  <w:r>
                    <w:t>sposta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CA114F" w14:textId="3893594F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5A9442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F2E0A6" w14:textId="04BBC1FF" w:rsidR="00B17F2E" w:rsidRDefault="00B17F2E" w:rsidP="005E294F">
                  <w:proofErr w:type="spellStart"/>
                  <w:r>
                    <w:t>Compu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ze</w:t>
                  </w:r>
                  <w:proofErr w:type="spellEnd"/>
                  <w:r>
                    <w:t xml:space="preserve"> del </w:t>
                  </w:r>
                  <w:proofErr w:type="spellStart"/>
                  <w:r>
                    <w:t>corpo</w:t>
                  </w:r>
                  <w:proofErr w:type="spellEnd"/>
                  <w:r>
                    <w:t xml:space="preserve"> lib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A121A2" w14:textId="320DFA9A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ttivo</w:t>
                  </w:r>
                  <w:proofErr w:type="spellEnd"/>
                </w:p>
              </w:tc>
            </w:tr>
            <w:tr w:rsidR="00B17F2E" w14:paraId="799511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20B54E" w14:textId="66C75A2C" w:rsidR="00B17F2E" w:rsidRDefault="00B17F2E" w:rsidP="005E294F">
                  <w:proofErr w:type="spellStart"/>
                  <w:r>
                    <w:t>Attri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849D3" w14:textId="08DB37E8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36031E4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3EBD11" w14:textId="30AD213F" w:rsidR="00B17F2E" w:rsidRDefault="00B17F2E" w:rsidP="005E294F">
                  <w:proofErr w:type="spellStart"/>
                  <w:r>
                    <w:t>U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o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ttiv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E7E9DA" w14:textId="7CE1421A" w:rsidR="00B17F2E" w:rsidRDefault="00B17F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325AAA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252E6" w14:textId="5B48B531" w:rsidR="00B17F2E" w:rsidRDefault="00B17F2E" w:rsidP="005E294F">
                  <w:proofErr w:type="spellStart"/>
                  <w:r>
                    <w:t>Cartel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isulta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304C3" w14:textId="0F5C0F57" w:rsidR="00B17F2E" w:rsidRDefault="00B17F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ocumento</w:t>
                  </w:r>
                  <w:proofErr w:type="spellEnd"/>
                  <w:r>
                    <w:t xml:space="preserve"> SOLIDWORKS (C:\Users\</w:t>
                  </w:r>
                  <w:proofErr w:type="spellStart"/>
                  <w:r>
                    <w:t>busui</w:t>
                  </w:r>
                  <w:proofErr w:type="spellEnd"/>
                  <w:r>
                    <w:t>\Desktop\</w:t>
                  </w:r>
                  <w:proofErr w:type="spellStart"/>
                  <w:r>
                    <w:t>VertiStock</w:t>
                  </w:r>
                  <w:proofErr w:type="spellEnd"/>
                  <w:r>
                    <w:t>)</w:t>
                  </w:r>
                </w:p>
              </w:tc>
            </w:tr>
          </w:tbl>
          <w:p w14:paraId="1584716D" w14:textId="621BB6AF" w:rsidR="005E294F" w:rsidRDefault="005E294F" w:rsidP="00A96F2C"/>
        </w:tc>
      </w:tr>
      <w:bookmarkEnd w:id="1"/>
      <w:bookmarkEnd w:id="2"/>
      <w:bookmarkEnd w:id="3"/>
    </w:tbl>
    <w:p w14:paraId="408C5ADE" w14:textId="77777777" w:rsidR="00F33129" w:rsidRDefault="00F3312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67B468BA" w14:textId="77777777" w:rsidTr="00E80CD9">
        <w:tc>
          <w:tcPr>
            <w:tcW w:w="11016" w:type="dxa"/>
          </w:tcPr>
          <w:p w14:paraId="6386C133" w14:textId="0EA4C5A3" w:rsidR="00F33129" w:rsidRPr="00B35001" w:rsidRDefault="00B17F2E" w:rsidP="000A7C6B">
            <w:pPr>
              <w:pStyle w:val="Titolo1"/>
              <w:outlineLvl w:val="0"/>
            </w:pPr>
            <w:bookmarkStart w:id="6" w:name="_Toc158623031"/>
            <w:proofErr w:type="spellStart"/>
            <w:r>
              <w:t>Unità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2"/>
              <w:gridCol w:w="5033"/>
            </w:tblGrid>
            <w:tr w:rsidR="00F33129" w14:paraId="2CE80C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AEB777" w14:textId="1AD1BDDD" w:rsidR="00F33129" w:rsidRDefault="00B17F2E" w:rsidP="000A7C6B">
                  <w:r>
                    <w:t xml:space="preserve">Sistema di </w:t>
                  </w:r>
                  <w:proofErr w:type="spellStart"/>
                  <w:r>
                    <w:t>unità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C12653" w14:textId="32813736" w:rsidR="00F33129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17F2E" w14:paraId="158512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02E4EA" w14:textId="2D366128" w:rsidR="00B17F2E" w:rsidRDefault="00B17F2E" w:rsidP="000A7C6B">
                  <w:proofErr w:type="spellStart"/>
                  <w:r>
                    <w:t>Lunghezza</w:t>
                  </w:r>
                  <w:proofErr w:type="spellEnd"/>
                  <w:r>
                    <w:t>/</w:t>
                  </w:r>
                  <w:proofErr w:type="spellStart"/>
                  <w:r>
                    <w:t>Sposta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14D6E7" w14:textId="1A3A0EEE" w:rsidR="00B17F2E" w:rsidRDefault="00B17F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17F2E" w14:paraId="200B08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ABED05" w14:textId="623EC13D" w:rsidR="00B17F2E" w:rsidRDefault="00B17F2E" w:rsidP="000A7C6B">
                  <w:proofErr w:type="spellStart"/>
                  <w:r>
                    <w:t>Temperatur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0A085" w14:textId="1C8827D0" w:rsidR="00B17F2E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17F2E" w14:paraId="717FA50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75546" w14:textId="48EA05BC" w:rsidR="00B17F2E" w:rsidRDefault="00B17F2E" w:rsidP="000A7C6B">
                  <w:proofErr w:type="spellStart"/>
                  <w:r>
                    <w:t>Veloc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olar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BF35CB" w14:textId="54EAC633" w:rsidR="00B17F2E" w:rsidRDefault="00B17F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17F2E" w14:paraId="2345C3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50F976" w14:textId="466BEEC2" w:rsidR="00B17F2E" w:rsidRDefault="00B17F2E" w:rsidP="000A7C6B">
                  <w:proofErr w:type="spellStart"/>
                  <w:r>
                    <w:t>Pressione</w:t>
                  </w:r>
                  <w:proofErr w:type="spellEnd"/>
                  <w:r>
                    <w:t>/</w:t>
                  </w:r>
                  <w:proofErr w:type="spellStart"/>
                  <w:r>
                    <w:t>Sollecitazione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7EE5E1" w14:textId="35B36FF4" w:rsidR="00B17F2E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A2B3C47" w14:textId="34817416" w:rsidR="00F33129" w:rsidRDefault="00F33129" w:rsidP="000A7C6B"/>
        </w:tc>
      </w:tr>
    </w:tbl>
    <w:p w14:paraId="0F228802" w14:textId="77777777" w:rsidR="00E80CD9" w:rsidRDefault="00E80CD9" w:rsidP="00076F1F"/>
    <w:tbl>
      <w:tblPr>
        <w:tblStyle w:val="Grigliatabel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F52C665" w14:textId="77777777" w:rsidTr="005273D5">
        <w:trPr>
          <w:trHeight w:val="4158"/>
        </w:trPr>
        <w:tc>
          <w:tcPr>
            <w:tcW w:w="11136" w:type="dxa"/>
          </w:tcPr>
          <w:p w14:paraId="3AC85F70" w14:textId="2D6306F7" w:rsidR="00E80CD9" w:rsidRPr="00AC3438" w:rsidRDefault="00B17F2E" w:rsidP="000A7C6B">
            <w:pPr>
              <w:pStyle w:val="Titolo1"/>
              <w:outlineLvl w:val="0"/>
            </w:pPr>
            <w:bookmarkStart w:id="7" w:name="_Toc158623032"/>
            <w:bookmarkStart w:id="8" w:name="_Toc243733144"/>
            <w:bookmarkStart w:id="9" w:name="_Toc245020112"/>
            <w:bookmarkStart w:id="10" w:name="_Toc245020144"/>
            <w:proofErr w:type="spellStart"/>
            <w:r>
              <w:lastRenderedPageBreak/>
              <w:t>Proprietà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bookmarkEnd w:id="7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8DBDEF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0213B2" w14:textId="1BA32D0F" w:rsidR="00E80CD9" w:rsidRPr="003E6C57" w:rsidRDefault="00B17F2E" w:rsidP="000A7C6B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Riferimento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modello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BA5C7E" w14:textId="6693CCC0" w:rsidR="00E80CD9" w:rsidRPr="003E6C57" w:rsidRDefault="00B17F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Proprietà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7B3CE4" w14:textId="04664BCE" w:rsidR="00E80CD9" w:rsidRPr="003E6C57" w:rsidRDefault="00B17F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omponenti</w:t>
                  </w:r>
                  <w:proofErr w:type="spellEnd"/>
                </w:p>
              </w:tc>
            </w:tr>
            <w:tr w:rsidR="00E80CD9" w:rsidRPr="000841BF" w14:paraId="128F14C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6060917" w14:textId="75168BF7" w:rsidR="00E80CD9" w:rsidRPr="00577134" w:rsidRDefault="00B17F2E" w:rsidP="000A7C6B">
                  <w:pPr>
                    <w:jc w:val="center"/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D046C14" wp14:editId="4E4FCF92">
                        <wp:extent cx="1904365" cy="917575"/>
                        <wp:effectExtent l="0" t="0" r="635" b="0"/>
                        <wp:docPr id="8" name="Immagin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17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19F26C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97A341" w14:textId="79856FA8" w:rsidR="00E80CD9" w:rsidRPr="00BE6656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5EBDAC" w14:textId="5CF8168B" w:rsidR="00E80CD9" w:rsidRPr="00BE6656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LA</w:t>
                        </w:r>
                      </w:p>
                    </w:tc>
                  </w:tr>
                  <w:tr w:rsidR="00B17F2E" w:rsidRPr="00577134" w14:paraId="2613E56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B98A05" w14:textId="645564C8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Tipo di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modell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F0C073" w14:textId="3B0832DC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Isotrop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elast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B17F2E" w:rsidRPr="00577134" w14:paraId="136ADC0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45E58A" w14:textId="05873E07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Falli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83A557" w14:textId="30634B57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Sollecitazion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massim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B17F2E" w:rsidRPr="00577134" w14:paraId="017201F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1AC018" w14:textId="0DC339B4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Snerva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4836FB" w14:textId="15896C5C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4,95e+07 N/m^2</w:t>
                        </w:r>
                      </w:p>
                    </w:tc>
                  </w:tr>
                  <w:tr w:rsidR="00B17F2E" w:rsidRPr="00577134" w14:paraId="5CCF868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3FEF95" w14:textId="206852CB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Resistenz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all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trazion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D6D5A9" w14:textId="5D3CEB3E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3,7e+07 N/m^2</w:t>
                        </w:r>
                      </w:p>
                    </w:tc>
                  </w:tr>
                  <w:tr w:rsidR="00B17F2E" w:rsidRPr="00577134" w14:paraId="0A8CC96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99C72F" w14:textId="561722B9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Resistenz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compression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7B5C33" w14:textId="509BF6C9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5e+07 N/m^2</w:t>
                        </w:r>
                      </w:p>
                    </w:tc>
                  </w:tr>
                  <w:tr w:rsidR="00B17F2E" w:rsidRPr="00577134" w14:paraId="6DE132F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0EF731" w14:textId="736C827E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Modulo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elastic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2E0777" w14:textId="24D72378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2,3465e+09 N/m^2</w:t>
                        </w:r>
                      </w:p>
                    </w:tc>
                  </w:tr>
                  <w:tr w:rsidR="00B17F2E" w:rsidRPr="00577134" w14:paraId="1A18413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5FD5CD" w14:textId="2F8BD66B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Coefficient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99ECA5" w14:textId="22AD9A1E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0,331  </w:t>
                        </w:r>
                      </w:p>
                    </w:tc>
                  </w:tr>
                  <w:tr w:rsidR="00B17F2E" w:rsidRPr="00577134" w14:paraId="76F2CF9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E5FD64" w14:textId="5C13DCA1" w:rsidR="00B17F2E" w:rsidRDefault="00B17F2E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Densità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3694B0" w14:textId="0103ECA0" w:rsidR="00B17F2E" w:rsidRDefault="00B17F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1.300 kg/m^3</w:t>
                        </w:r>
                      </w:p>
                    </w:tc>
                  </w:tr>
                </w:tbl>
                <w:p w14:paraId="319FA27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427B672" w14:textId="2EB727A5" w:rsidR="00E80CD9" w:rsidRPr="00577134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CorpoSolid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1(Smusso</w:t>
                  </w:r>
                  <w:proofErr w:type="gram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allet)</w:t>
                  </w:r>
                </w:p>
              </w:tc>
            </w:tr>
            <w:tr w:rsidR="00E80CD9" w:rsidRPr="000841BF" w14:paraId="15A1834B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C16E6CF" w14:textId="6CFC532A" w:rsidR="00E80CD9" w:rsidRPr="000841BF" w:rsidRDefault="00B17F2E" w:rsidP="000A7C6B">
                  <w:pPr>
                    <w:rPr>
                      <w:rStyle w:val="Enfasigrassetto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Enfasigrassetto"/>
                      <w:sz w:val="20"/>
                      <w:szCs w:val="20"/>
                    </w:rPr>
                    <w:t>Dati</w:t>
                  </w:r>
                  <w:proofErr w:type="spellEnd"/>
                  <w:r>
                    <w:rPr>
                      <w:rStyle w:val="Enfasigrassetto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Enfasigrassetto"/>
                      <w:sz w:val="20"/>
                      <w:szCs w:val="20"/>
                    </w:rPr>
                    <w:t>curva:N</w:t>
                  </w:r>
                  <w:proofErr w:type="spellEnd"/>
                  <w:proofErr w:type="gramEnd"/>
                  <w:r>
                    <w:rPr>
                      <w:rStyle w:val="Enfasigrassetto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71E09220" w14:textId="447F0C61" w:rsidR="00E80CD9" w:rsidRDefault="00E80CD9" w:rsidP="000A7C6B"/>
        </w:tc>
      </w:tr>
      <w:bookmarkEnd w:id="8"/>
      <w:bookmarkEnd w:id="9"/>
      <w:bookmarkEnd w:id="10"/>
    </w:tbl>
    <w:p w14:paraId="3591E955" w14:textId="77777777" w:rsidR="005273D5" w:rsidRDefault="005273D5" w:rsidP="006518B5"/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4A20E6E" w14:textId="77777777" w:rsidTr="00452CBC">
        <w:tc>
          <w:tcPr>
            <w:tcW w:w="11016" w:type="dxa"/>
          </w:tcPr>
          <w:p w14:paraId="39B13726" w14:textId="0EFD5529" w:rsidR="005273D5" w:rsidRPr="00AF1A58" w:rsidRDefault="00B17F2E" w:rsidP="000A7C6B">
            <w:pPr>
              <w:pStyle w:val="Titolo1"/>
              <w:outlineLvl w:val="0"/>
              <w:rPr>
                <w:b w:val="0"/>
                <w:bCs w:val="0"/>
              </w:rPr>
            </w:pPr>
            <w:bookmarkStart w:id="11" w:name="_Toc158623033"/>
            <w:proofErr w:type="spellStart"/>
            <w:r>
              <w:rPr>
                <w:rStyle w:val="Enfasigrassetto"/>
              </w:rPr>
              <w:lastRenderedPageBreak/>
              <w:t>Carichi</w:t>
            </w:r>
            <w:proofErr w:type="spellEnd"/>
            <w:r>
              <w:rPr>
                <w:rStyle w:val="Enfasigrassetto"/>
              </w:rPr>
              <w:t xml:space="preserve"> e </w:t>
            </w:r>
            <w:proofErr w:type="spellStart"/>
            <w:r>
              <w:rPr>
                <w:rStyle w:val="Enfasigrassetto"/>
              </w:rPr>
              <w:t>fissaggi</w:t>
            </w:r>
            <w:bookmarkEnd w:id="11"/>
            <w:proofErr w:type="spellEnd"/>
          </w:p>
          <w:tbl>
            <w:tblPr>
              <w:tblStyle w:val="Elencochiaro-Color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17F2E" w14:paraId="7CFD6D34" w14:textId="77777777" w:rsidTr="004A3B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E9D7B67" w14:textId="7EF71602" w:rsidR="00B17F2E" w:rsidRPr="004E282D" w:rsidRDefault="00B17F2E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A940D03" w14:textId="6DC4DB9E" w:rsidR="00B17F2E" w:rsidRPr="004E282D" w:rsidRDefault="00B17F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B9C669" w14:textId="53835058" w:rsidR="00B17F2E" w:rsidRPr="004E282D" w:rsidRDefault="00B17F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</w:tr>
            <w:tr w:rsidR="00B17F2E" w14:paraId="5EEB14B2" w14:textId="77777777" w:rsidTr="003164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1535389" w14:textId="061B00A0" w:rsidR="00B17F2E" w:rsidRPr="00AD5FBA" w:rsidRDefault="00B17F2E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iss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4B87B20" w14:textId="122944B1" w:rsidR="00B17F2E" w:rsidRPr="006208CB" w:rsidRDefault="00B17F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43CEAB4" wp14:editId="1E5B0109">
                        <wp:extent cx="1772285" cy="854075"/>
                        <wp:effectExtent l="0" t="0" r="0" b="3175"/>
                        <wp:docPr id="9" name="Immagin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17F2E" w14:paraId="6593AE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E0F4701" w14:textId="4D082A59" w:rsidR="00B17F2E" w:rsidRPr="00BE6656" w:rsidRDefault="00B17F2E" w:rsidP="003F2268">
                        <w:pPr>
                          <w:jc w:val="right"/>
                          <w:rPr>
                            <w:rStyle w:val="Enfasigrassetto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B23C043" w14:textId="4D4D65E2" w:rsidR="00B17F2E" w:rsidRPr="00154A1A" w:rsidRDefault="00B17F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B17F2E" w14:paraId="324C1B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437534" w14:textId="2CB7D537" w:rsidR="00B17F2E" w:rsidRDefault="00B17F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F4401B" w14:textId="237B57A1" w:rsidR="00B17F2E" w:rsidRDefault="00B17F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eometri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14:paraId="3D1EBAA5" w14:textId="77777777" w:rsidR="00B17F2E" w:rsidRPr="004C6DEB" w:rsidRDefault="00B17F2E" w:rsidP="00840CC7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64A932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B85D8D0" w14:textId="44CE3631" w:rsidR="003F154A" w:rsidRPr="003F154A" w:rsidRDefault="00B17F2E" w:rsidP="003F154A">
                  <w:pPr>
                    <w:rPr>
                      <w:rStyle w:val="Enfasigrassetto"/>
                      <w:bCs/>
                    </w:rPr>
                  </w:pPr>
                  <w:proofErr w:type="spellStart"/>
                  <w:r>
                    <w:rPr>
                      <w:rStyle w:val="Enfasigrassetto"/>
                      <w:b/>
                    </w:rPr>
                    <w:t>Forze</w:t>
                  </w:r>
                  <w:proofErr w:type="spellEnd"/>
                  <w:r>
                    <w:rPr>
                      <w:rStyle w:val="Enfasigrassetto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</w:rPr>
                    <w:t>risultanti</w:t>
                  </w:r>
                  <w:proofErr w:type="spellEnd"/>
                </w:p>
                <w:tbl>
                  <w:tblPr>
                    <w:tblStyle w:val="Grigliatabell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C8DD3B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8DB8FD5" w14:textId="00A9BFAF" w:rsidR="003F154A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Componenti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A29CA59" w14:textId="153DF055" w:rsidR="003F154A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044AEB8" w14:textId="349C8435" w:rsidR="003F154A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5EFA262" w14:textId="5D0E405F" w:rsidR="003F154A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53565C3" w14:textId="51CA6828" w:rsidR="003F154A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Risultante</w:t>
                        </w:r>
                        <w:proofErr w:type="spellEnd"/>
                      </w:p>
                    </w:tc>
                  </w:tr>
                  <w:tr w:rsidR="003F154A" w14:paraId="0CB3757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7FFE034" w14:textId="7B32F421" w:rsidR="003F154A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 xml:space="preserve">Forza di </w:t>
                        </w:r>
                        <w:proofErr w:type="spellStart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reazione</w:t>
                        </w:r>
                        <w:proofErr w:type="spellEnd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492B18" w14:textId="4F03A23A" w:rsidR="003F154A" w:rsidRPr="00EF37BF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-0,0035252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070977" w14:textId="252F2533" w:rsidR="003F154A" w:rsidRPr="00EF37BF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29,50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02FA96" w14:textId="40F1F081" w:rsidR="003F154A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0,0031011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A543CF5" w14:textId="6724B74A" w:rsidR="003F154A" w:rsidRPr="00EF37BF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29,5025</w:t>
                        </w:r>
                      </w:p>
                    </w:tc>
                  </w:tr>
                  <w:tr w:rsidR="00935682" w14:paraId="1CEFF60C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BAF5197" w14:textId="6CCC937E" w:rsidR="00935682" w:rsidRDefault="00B17F2E" w:rsidP="000A7C6B">
                        <w:pPr>
                          <w:jc w:val="center"/>
                          <w:rPr>
                            <w:rStyle w:val="Enfasigrasset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proofErr w:type="gramStart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reazione</w:t>
                        </w:r>
                        <w:proofErr w:type="spellEnd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Enfasigrassetto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DA007E" w14:textId="59737518" w:rsidR="00935682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51DE88" w14:textId="1CB2E7F3" w:rsidR="00935682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D2CB83" w14:textId="1CA4545D" w:rsidR="00935682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5D66510" w14:textId="06987923" w:rsidR="00935682" w:rsidRDefault="00B17F2E" w:rsidP="000A7C6B">
                        <w:pPr>
                          <w:jc w:val="center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CBEFF07" w14:textId="77777777" w:rsidR="003F154A" w:rsidRDefault="003F154A" w:rsidP="003F154A">
                  <w:pPr>
                    <w:jc w:val="center"/>
                    <w:rPr>
                      <w:rStyle w:val="Enfasigrassetto"/>
                      <w:b/>
                      <w:sz w:val="18"/>
                      <w:szCs w:val="18"/>
                    </w:rPr>
                  </w:pPr>
                  <w:r>
                    <w:rPr>
                      <w:rStyle w:val="Enfasigrassetto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5FAF575" w14:textId="77777777" w:rsidR="005273D5" w:rsidRDefault="005273D5" w:rsidP="00840CC7">
            <w:pPr>
              <w:pStyle w:val="Sommario3"/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17F2E" w14:paraId="5479F719" w14:textId="77777777" w:rsidTr="00313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7A78A9B" w14:textId="729B407A" w:rsidR="00B17F2E" w:rsidRPr="004E282D" w:rsidRDefault="00B17F2E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del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17D34F3" w14:textId="719BADB8" w:rsidR="00B17F2E" w:rsidRPr="004E282D" w:rsidRDefault="00B17F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2118075" w14:textId="34862F0A" w:rsidR="00B17F2E" w:rsidRPr="004E282D" w:rsidRDefault="00B17F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</w:tr>
            <w:tr w:rsidR="00B17F2E" w14:paraId="19E93D09" w14:textId="77777777" w:rsidTr="00B17F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660957D1" w14:textId="6ECA38F0" w:rsidR="00B17F2E" w:rsidRPr="00F42DD1" w:rsidRDefault="00B17F2E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Gravità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0F7ACFAF" w14:textId="002ED9CA" w:rsidR="00B17F2E" w:rsidRPr="006208CB" w:rsidRDefault="00B17F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065D5A7" wp14:editId="567A9D3A">
                        <wp:extent cx="1907540" cy="918845"/>
                        <wp:effectExtent l="0" t="0" r="0" b="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17F2E" w14:paraId="69037CF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8542BE1" w14:textId="375ED8C5" w:rsidR="00B17F2E" w:rsidRPr="00BE6656" w:rsidRDefault="00B17F2E" w:rsidP="003F2268">
                        <w:pPr>
                          <w:jc w:val="right"/>
                          <w:rPr>
                            <w:rStyle w:val="Enfasigrassetto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iferimen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243B4A" w14:textId="4CAEC9D8" w:rsidR="00B17F2E" w:rsidRPr="00B77EA3" w:rsidRDefault="00B17F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Piano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superiore</w:t>
                        </w:r>
                        <w:proofErr w:type="spellEnd"/>
                      </w:p>
                    </w:tc>
                  </w:tr>
                  <w:tr w:rsidR="00B17F2E" w14:paraId="61CC723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A3FBEF" w14:textId="7B46B571" w:rsidR="00B17F2E" w:rsidRDefault="00B17F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or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04BCD1" w14:textId="62ABADDB" w:rsidR="00B17F2E" w:rsidRDefault="00B17F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0  0</w:t>
                        </w:r>
                        <w:proofErr w:type="gram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-9,81</w:t>
                        </w:r>
                      </w:p>
                    </w:tc>
                  </w:tr>
                  <w:tr w:rsidR="00B17F2E" w14:paraId="6F512B5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89D86C" w14:textId="17F7ECF7" w:rsidR="00B17F2E" w:rsidRDefault="00B17F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Un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407EE7" w14:textId="1D4A8318" w:rsidR="00B17F2E" w:rsidRDefault="00B17F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0FADCEF5" w14:textId="77777777" w:rsidR="00B17F2E" w:rsidRDefault="00B17F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</w:rPr>
                  </w:pPr>
                </w:p>
              </w:tc>
            </w:tr>
            <w:tr w:rsidR="00B17F2E" w14:paraId="3866B514" w14:textId="77777777" w:rsidTr="000B0A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5A8E58B" w14:textId="1C31D34F" w:rsidR="00B17F2E" w:rsidRPr="00F42DD1" w:rsidRDefault="00B17F2E" w:rsidP="000B0A4C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Massa distribuit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B7AD0BA" w14:textId="5F98F13C" w:rsidR="00B17F2E" w:rsidRPr="006208CB" w:rsidRDefault="00B17F2E" w:rsidP="000B0A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96B7952" wp14:editId="108502D3">
                        <wp:extent cx="1907540" cy="918845"/>
                        <wp:effectExtent l="0" t="0" r="0" b="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17F2E" w14:paraId="26CFB0BE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1A63123" w14:textId="3A005FFA" w:rsidR="00B17F2E" w:rsidRPr="00BE6656" w:rsidRDefault="00B17F2E" w:rsidP="000B0A4C">
                        <w:pPr>
                          <w:jc w:val="right"/>
                          <w:rPr>
                            <w:rStyle w:val="Enfasigrassetto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B7BCB7" w14:textId="3B6EC6FF" w:rsidR="00B17F2E" w:rsidRPr="00B77EA3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B17F2E" w14:paraId="40C1D946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9D73A2" w14:textId="67B929B8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69ED4F" w14:textId="45826923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Spostament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trasferiment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dirett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17F2E" w14:paraId="63F7E5BB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1149B7D" w14:textId="383522AE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stema di coordinat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9DBA10" w14:textId="69804EB1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Coordinate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cartesiane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lobali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B17F2E" w14:paraId="1C265A64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4FBB9D" w14:textId="0666687A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raslazi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or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DD3AD2" w14:textId="21C2C200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---; ---; ---   mm</w:t>
                        </w:r>
                      </w:p>
                    </w:tc>
                  </w:tr>
                  <w:tr w:rsidR="00B17F2E" w14:paraId="3D86C31C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9EEE9B8" w14:textId="75F7E39B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otazi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or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890B63" w14:textId="41E3BABA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---; ---; ---   deg</w:t>
                        </w:r>
                      </w:p>
                    </w:tc>
                  </w:tr>
                  <w:tr w:rsidR="00B17F2E" w14:paraId="53F15383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7E67E1" w14:textId="6C1DA6EC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ordinate d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iferimen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7640A70" w14:textId="48999FDF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0 0 0   mm</w:t>
                        </w:r>
                      </w:p>
                    </w:tc>
                  </w:tr>
                  <w:tr w:rsidR="00B17F2E" w14:paraId="3FF5FCFE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FDF7A6D" w14:textId="5AF77FA1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ass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mot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B686BA3" w14:textId="63E817C8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3 kg</w:t>
                        </w:r>
                      </w:p>
                    </w:tc>
                  </w:tr>
                  <w:tr w:rsidR="00B17F2E" w14:paraId="265174B2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8CC3F3C" w14:textId="1DF69A05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men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nerzi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A2CAF8" w14:textId="187F84FD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0;0;0;0;0;0 kg.m^2</w:t>
                        </w:r>
                      </w:p>
                    </w:tc>
                  </w:tr>
                  <w:tr w:rsidR="00B17F2E" w14:paraId="1EA25CDD" w14:textId="77777777" w:rsidTr="000B0A4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BB653D6" w14:textId="55D15DE7" w:rsidR="00B17F2E" w:rsidRDefault="00B17F2E" w:rsidP="000B0A4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omponent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rasferit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BB0B04" w14:textId="5C0C5C08" w:rsidR="00B17F2E" w:rsidRDefault="00B17F2E" w:rsidP="000B0A4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</w:tr>
                </w:tbl>
                <w:p w14:paraId="08BC3C6C" w14:textId="77777777" w:rsidR="00B17F2E" w:rsidRDefault="00B17F2E" w:rsidP="000B0A4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</w:rPr>
                  </w:pPr>
                </w:p>
              </w:tc>
            </w:tr>
          </w:tbl>
          <w:p w14:paraId="22C11728" w14:textId="5D6A1932" w:rsidR="005273D5" w:rsidRDefault="005273D5" w:rsidP="000A7C6B">
            <w:pPr>
              <w:rPr>
                <w:rStyle w:val="Enfasigrassetto"/>
              </w:rPr>
            </w:pPr>
          </w:p>
        </w:tc>
      </w:tr>
    </w:tbl>
    <w:p w14:paraId="381074F1" w14:textId="77777777" w:rsidR="00132707" w:rsidRDefault="00132707" w:rsidP="00132707"/>
    <w:tbl>
      <w:tblPr>
        <w:tblStyle w:val="Grigliatabella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29500E2" w14:textId="77777777" w:rsidTr="0033299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5D9B16F" w14:textId="0FA45B72" w:rsidR="00A61A59" w:rsidRDefault="00B17F2E" w:rsidP="000A7C6B">
            <w:pPr>
              <w:pStyle w:val="Titolo1"/>
              <w:outlineLvl w:val="0"/>
            </w:pPr>
            <w:bookmarkStart w:id="12" w:name="_Toc158623036"/>
            <w:proofErr w:type="spellStart"/>
            <w:r>
              <w:lastRenderedPageBreak/>
              <w:t>Informazioni</w:t>
            </w:r>
            <w:proofErr w:type="spellEnd"/>
            <w:r>
              <w:t xml:space="preserve"> relative al mesh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403AF6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8C4AC" w14:textId="63E86323" w:rsidR="00A9531D" w:rsidRDefault="00B17F2E" w:rsidP="00C16188">
                  <w:r>
                    <w:t>Tipo di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1DA9B1" w14:textId="039760CF" w:rsidR="00A9531D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sh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solidi</w:t>
                  </w:r>
                </w:p>
              </w:tc>
            </w:tr>
            <w:tr w:rsidR="00B17F2E" w14:paraId="622A210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ADCF9C" w14:textId="05413C4C" w:rsidR="00B17F2E" w:rsidRDefault="00B17F2E" w:rsidP="00C16188">
                  <w:r>
                    <w:t xml:space="preserve">Mesher </w:t>
                  </w:r>
                  <w:proofErr w:type="spellStart"/>
                  <w:r>
                    <w:t>usat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027407" w14:textId="32B2D8AC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sh standard</w:t>
                  </w:r>
                </w:p>
              </w:tc>
            </w:tr>
            <w:tr w:rsidR="00B17F2E" w14:paraId="4B2A046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C74ED8" w14:textId="25F6BFED" w:rsidR="00B17F2E" w:rsidRDefault="00B17F2E" w:rsidP="00C16188">
                  <w:proofErr w:type="spellStart"/>
                  <w:r>
                    <w:t>Transi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matica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289D5E" w14:textId="062DB3E7" w:rsidR="00B17F2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0D06597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BEFD02" w14:textId="47A344CF" w:rsidR="00B17F2E" w:rsidRDefault="00B17F2E" w:rsidP="00C16188">
                  <w:proofErr w:type="spellStart"/>
                  <w:r>
                    <w:t>Includi</w:t>
                  </w:r>
                  <w:proofErr w:type="spellEnd"/>
                  <w:r>
                    <w:t xml:space="preserve"> loop </w:t>
                  </w:r>
                  <w:proofErr w:type="spellStart"/>
                  <w:r>
                    <w:t>automatic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FD006F" w14:textId="5D938879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B17F2E" w14:paraId="797273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4BE34" w14:textId="36BF1856" w:rsidR="00B17F2E" w:rsidRDefault="00B17F2E" w:rsidP="00C16188">
                  <w:proofErr w:type="spellStart"/>
                  <w:r>
                    <w:t>Pu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cobiani</w:t>
                  </w:r>
                  <w:proofErr w:type="spellEnd"/>
                  <w:r>
                    <w:t xml:space="preserve"> per mesh di </w:t>
                  </w:r>
                  <w:proofErr w:type="spellStart"/>
                  <w:r>
                    <w:t>a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lità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A1C0E9" w14:textId="5C156558" w:rsidR="00B17F2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6 </w:t>
                  </w:r>
                  <w:proofErr w:type="spellStart"/>
                  <w:r>
                    <w:t>Punti</w:t>
                  </w:r>
                  <w:proofErr w:type="spellEnd"/>
                </w:p>
              </w:tc>
            </w:tr>
            <w:tr w:rsidR="00B17F2E" w14:paraId="6497E31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6226E" w14:textId="31EFE6DD" w:rsidR="00B17F2E" w:rsidRDefault="00B17F2E" w:rsidP="00C16188">
                  <w:proofErr w:type="spellStart"/>
                  <w:r>
                    <w:t>Dimens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23AC5B" w14:textId="5B786947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,56253 mm</w:t>
                  </w:r>
                </w:p>
              </w:tc>
            </w:tr>
            <w:tr w:rsidR="00B17F2E" w14:paraId="7667E18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EC3C29" w14:textId="0A438FCD" w:rsidR="00B17F2E" w:rsidRDefault="00B17F2E" w:rsidP="00C16188">
                  <w:proofErr w:type="spellStart"/>
                  <w:r>
                    <w:t>Tolleranz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CC9D6" w14:textId="5CF04EEA" w:rsidR="00B17F2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78126 mm</w:t>
                  </w:r>
                </w:p>
              </w:tc>
            </w:tr>
            <w:tr w:rsidR="00B17F2E" w14:paraId="244C61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8AE2F4" w14:textId="21581CED" w:rsidR="00B17F2E" w:rsidRDefault="00B17F2E" w:rsidP="00C16188">
                  <w:proofErr w:type="spellStart"/>
                  <w:r>
                    <w:t>Qual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318F1E" w14:textId="4C5A66CB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Ottima</w:t>
                  </w:r>
                  <w:proofErr w:type="spellEnd"/>
                </w:p>
              </w:tc>
            </w:tr>
          </w:tbl>
          <w:p w14:paraId="3C6D2D42" w14:textId="77777777" w:rsidR="00690657" w:rsidRDefault="00690657" w:rsidP="00690657"/>
          <w:p w14:paraId="436E0CDA" w14:textId="28F07BEB" w:rsidR="00A9531D" w:rsidRPr="00690657" w:rsidRDefault="00B17F2E" w:rsidP="00690657">
            <w:pPr>
              <w:pStyle w:val="Titolo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zioni</w:t>
            </w:r>
            <w:proofErr w:type="spellEnd"/>
            <w:r>
              <w:rPr>
                <w:sz w:val="24"/>
                <w:szCs w:val="24"/>
              </w:rPr>
              <w:t xml:space="preserve"> relative al mesh - </w:t>
            </w:r>
            <w:proofErr w:type="spellStart"/>
            <w:r>
              <w:rPr>
                <w:sz w:val="24"/>
                <w:szCs w:val="24"/>
              </w:rPr>
              <w:t>Dettagli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CC44AB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EFD2CC" w14:textId="33D10B97" w:rsidR="007107BE" w:rsidRDefault="00B17F2E" w:rsidP="00C16188">
                  <w:r>
                    <w:t xml:space="preserve">Nodi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6C083" w14:textId="7513EB93" w:rsidR="007107B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899</w:t>
                  </w:r>
                </w:p>
              </w:tc>
            </w:tr>
            <w:tr w:rsidR="00B17F2E" w14:paraId="686A92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C674CF" w14:textId="5B8FFB93" w:rsidR="00B17F2E" w:rsidRDefault="00B17F2E" w:rsidP="00C16188"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7C0F7A" w14:textId="3DB31C75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68</w:t>
                  </w:r>
                </w:p>
              </w:tc>
            </w:tr>
            <w:tr w:rsidR="00B17F2E" w14:paraId="5D50202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0E0DDC" w14:textId="65EE577A" w:rsidR="00B17F2E" w:rsidRDefault="00B17F2E" w:rsidP="00C16188"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ma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36A476" w14:textId="039EBEF6" w:rsidR="00B17F2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,377</w:t>
                  </w:r>
                </w:p>
              </w:tc>
            </w:tr>
            <w:tr w:rsidR="00B17F2E" w14:paraId="7CF5DF9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017A58" w14:textId="7F902528" w:rsidR="00B17F2E" w:rsidRDefault="00B17F2E" w:rsidP="00C16188">
                  <w:r>
                    <w:t xml:space="preserve">% </w:t>
                  </w:r>
                  <w:proofErr w:type="gramStart"/>
                  <w:r>
                    <w:t>di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BF4CE6" w14:textId="57EE6671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,5</w:t>
                  </w:r>
                </w:p>
              </w:tc>
            </w:tr>
            <w:tr w:rsidR="00B17F2E" w14:paraId="5E94B8C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63DB2C" w14:textId="0A8281C5" w:rsidR="00B17F2E" w:rsidRDefault="00B17F2E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DBE960" w14:textId="4BB90841" w:rsidR="00B17F2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231</w:t>
                  </w:r>
                </w:p>
              </w:tc>
            </w:tr>
            <w:tr w:rsidR="00B17F2E" w14:paraId="20DF5A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3A9C82" w14:textId="339C030D" w:rsidR="00B17F2E" w:rsidRDefault="00B17F2E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t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2EEC8" w14:textId="032DD734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17F2E" w14:paraId="525D3E4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B92F5" w14:textId="5E2A75F1" w:rsidR="00B17F2E" w:rsidRDefault="00B17F2E" w:rsidP="00C16188">
                  <w:r>
                    <w:t xml:space="preserve">Tempo per </w:t>
                  </w:r>
                  <w:proofErr w:type="spellStart"/>
                  <w:r>
                    <w:t>completare</w:t>
                  </w:r>
                  <w:proofErr w:type="spellEnd"/>
                  <w:r>
                    <w:t xml:space="preserve"> la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21AFAD" w14:textId="1DFB8415" w:rsidR="00B17F2E" w:rsidRDefault="00B17F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B17F2E" w14:paraId="21DCB5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11952F" w14:textId="2B3E9A7B" w:rsidR="00B17F2E" w:rsidRDefault="00B17F2E" w:rsidP="00C16188">
                  <w:r>
                    <w:t xml:space="preserve">Nome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compute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9511E7" w14:textId="77777777" w:rsidR="00B17F2E" w:rsidRDefault="00B17F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C9B72EE" w14:textId="58CA34DB" w:rsidR="00A61A59" w:rsidRPr="00F077CB" w:rsidRDefault="00A61A59" w:rsidP="000A7C6B"/>
        </w:tc>
      </w:tr>
    </w:tbl>
    <w:p w14:paraId="394FB193" w14:textId="77777777" w:rsidR="002C53F9" w:rsidRDefault="002C53F9" w:rsidP="006936A0"/>
    <w:tbl>
      <w:tblPr>
        <w:tblStyle w:val="Grigliatabella"/>
        <w:tblW w:w="11304" w:type="dxa"/>
        <w:tblLayout w:type="fixed"/>
        <w:tblLook w:val="04A0" w:firstRow="1" w:lastRow="0" w:firstColumn="1" w:lastColumn="0" w:noHBand="0" w:noVBand="1"/>
      </w:tblPr>
      <w:tblGrid>
        <w:gridCol w:w="11016"/>
        <w:gridCol w:w="288"/>
      </w:tblGrid>
      <w:tr w:rsidR="002C53F9" w14:paraId="416CA6A8" w14:textId="77777777" w:rsidTr="0033299C">
        <w:trPr>
          <w:gridAfter w:val="1"/>
          <w:wAfter w:w="288" w:type="dxa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9551B6" w14:textId="0E7D6120" w:rsidR="002C53F9" w:rsidRPr="00F077CB" w:rsidRDefault="002C53F9" w:rsidP="000A7C6B"/>
        </w:tc>
      </w:tr>
      <w:tr w:rsidR="005F5B79" w14:paraId="2B2FB72A" w14:textId="77777777" w:rsidTr="0033299C">
        <w:trPr>
          <w:trHeight w:val="1900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8BA7B" w14:textId="06773FA8" w:rsidR="005F5B79" w:rsidRDefault="00B17F2E" w:rsidP="000A7C6B">
            <w:pPr>
              <w:pStyle w:val="Titolo1"/>
              <w:outlineLvl w:val="0"/>
            </w:pPr>
            <w:bookmarkStart w:id="13" w:name="_Toc158623038"/>
            <w:proofErr w:type="spellStart"/>
            <w:r>
              <w:lastRenderedPageBreak/>
              <w:t>Forze</w:t>
            </w:r>
            <w:proofErr w:type="spellEnd"/>
            <w:r>
              <w:t xml:space="preserve"> </w:t>
            </w:r>
            <w:proofErr w:type="spellStart"/>
            <w:r>
              <w:t>risultanti</w:t>
            </w:r>
            <w:bookmarkEnd w:id="13"/>
            <w:proofErr w:type="spellEnd"/>
          </w:p>
          <w:p w14:paraId="5D26ADB7" w14:textId="34E4684C" w:rsidR="005F5B79" w:rsidRPr="000B04D4" w:rsidRDefault="00B17F2E" w:rsidP="000A7C6B">
            <w:pPr>
              <w:pStyle w:val="Titolo2"/>
              <w:outlineLvl w:val="1"/>
            </w:pPr>
            <w:proofErr w:type="spellStart"/>
            <w:r>
              <w:t>Forze</w:t>
            </w:r>
            <w:proofErr w:type="spellEnd"/>
            <w:r>
              <w:t xml:space="preserve"> di </w:t>
            </w:r>
            <w:proofErr w:type="spellStart"/>
            <w:r>
              <w:t>reazione</w:t>
            </w:r>
            <w:proofErr w:type="spell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2F8B0E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E33411" w14:textId="4A06F63F" w:rsidR="005F5B79" w:rsidRDefault="00B17F2E" w:rsidP="000A7C6B">
                  <w:r>
                    <w:t xml:space="preserve">Gruppo </w:t>
                  </w:r>
                  <w:proofErr w:type="spellStart"/>
                  <w:r>
                    <w:t>selezione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513EA0" w14:textId="4FF13AB0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nità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DC60C8" w14:textId="6284D310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79BEA1" w14:textId="141670F9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932EDC" w14:textId="0D13E152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7977E1" w14:textId="6B737936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Risultante</w:t>
                  </w:r>
                  <w:proofErr w:type="spellEnd"/>
                </w:p>
              </w:tc>
            </w:tr>
            <w:tr w:rsidR="005F5B79" w14:paraId="686F34D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A86B28" w14:textId="08219F4A" w:rsidR="005F5B79" w:rsidRPr="004D2956" w:rsidRDefault="00B17F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lo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ntero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23CF6C" w14:textId="74655DAE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D93FAB" w14:textId="1CA1EEE5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35252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6C705E" w14:textId="3BF8AB2B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502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1F99B1" w14:textId="4EB7CF8B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31011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580972" w14:textId="47FDF897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,5025</w:t>
                  </w:r>
                </w:p>
              </w:tc>
            </w:tr>
          </w:tbl>
          <w:p w14:paraId="0D4B7241" w14:textId="4830D926" w:rsidR="005F5B79" w:rsidRPr="000B04D4" w:rsidRDefault="00B17F2E" w:rsidP="000A7C6B">
            <w:pPr>
              <w:pStyle w:val="Titolo2"/>
              <w:outlineLvl w:val="1"/>
            </w:pPr>
            <w:proofErr w:type="spellStart"/>
            <w:r>
              <w:t>Momenti</w:t>
            </w:r>
            <w:proofErr w:type="spellEnd"/>
            <w:r>
              <w:t xml:space="preserve"> di </w:t>
            </w:r>
            <w:proofErr w:type="spellStart"/>
            <w:r>
              <w:t>reazione</w:t>
            </w:r>
            <w:proofErr w:type="spell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FE3B7A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26AE009" w14:textId="56CE6EB7" w:rsidR="005F5B79" w:rsidRDefault="00B17F2E" w:rsidP="000A7C6B">
                  <w:r>
                    <w:t xml:space="preserve">Gruppo </w:t>
                  </w:r>
                  <w:proofErr w:type="spellStart"/>
                  <w:r>
                    <w:t>selezione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218A7D" w14:textId="0348678E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nità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CAD9B8" w14:textId="1065E6C9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0F2881" w14:textId="204E71E2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91D3B4" w14:textId="07369DAC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73572B" w14:textId="5FD9E6B7" w:rsidR="005F5B79" w:rsidRDefault="00B17F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Risultante</w:t>
                  </w:r>
                  <w:proofErr w:type="spellEnd"/>
                </w:p>
              </w:tc>
            </w:tr>
            <w:tr w:rsidR="005F5B79" w14:paraId="4B7B522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087F5F" w14:textId="487A520C" w:rsidR="005F5B79" w:rsidRPr="004D2956" w:rsidRDefault="00B17F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lo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ntero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0B17DC" w14:textId="0BB95402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9F1D2E" w14:textId="30535555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2F2169" w14:textId="7C73A7DD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219FB9" w14:textId="554B8D73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F9493B" w14:textId="4574D6CB" w:rsidR="005F5B79" w:rsidRPr="004D2956" w:rsidRDefault="00B17F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50B3CFE" w14:textId="77777777" w:rsidR="005F5B79" w:rsidRDefault="005F5B79" w:rsidP="000A7C6B"/>
        </w:tc>
      </w:tr>
      <w:tr w:rsidR="005F5B79" w14:paraId="719EB777" w14:textId="77777777" w:rsidTr="0033299C">
        <w:trPr>
          <w:trHeight w:val="41"/>
        </w:trPr>
        <w:tc>
          <w:tcPr>
            <w:tcW w:w="1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28665" w14:textId="599171A6" w:rsidR="00C6072D" w:rsidRPr="000B04D4" w:rsidRDefault="00B17F2E" w:rsidP="00C6072D">
            <w:pPr>
              <w:pStyle w:val="Titolo2"/>
              <w:outlineLvl w:val="1"/>
            </w:pPr>
            <w:bookmarkStart w:id="14" w:name="_Toc243733151"/>
            <w:bookmarkStart w:id="15" w:name="_Toc245020119"/>
            <w:bookmarkStart w:id="16" w:name="_Toc245020151"/>
            <w:r>
              <w:t xml:space="preserve">Forza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 libero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AAFB84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3ABD1C" w14:textId="141E66D3" w:rsidR="00C6072D" w:rsidRDefault="00B17F2E" w:rsidP="00C6072D">
                  <w:r>
                    <w:t xml:space="preserve">Gruppo </w:t>
                  </w:r>
                  <w:proofErr w:type="spellStart"/>
                  <w:r>
                    <w:t>selezione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75D502" w14:textId="121030BF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nità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796EB0" w14:textId="01FF5015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984248" w14:textId="7E492962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33B72B" w14:textId="22EBC83C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06E5ED" w14:textId="77AD348E" w:rsidR="00C6072D" w:rsidRDefault="00B17F2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Risultante</w:t>
                  </w:r>
                  <w:proofErr w:type="spellEnd"/>
                </w:p>
              </w:tc>
            </w:tr>
            <w:tr w:rsidR="00C6072D" w14:paraId="119651E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3E178B" w14:textId="6D5B5CD4" w:rsidR="00C6072D" w:rsidRPr="004D2956" w:rsidRDefault="00B17F2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lo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ntero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1A2AD4" w14:textId="122ADB11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E9E042" w14:textId="3AAFE369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10984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4D0445" w14:textId="57C58A03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60658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A978B3" w14:textId="4A6D6051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7154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883641" w14:textId="4AC61D07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39873</w:t>
                  </w:r>
                </w:p>
              </w:tc>
            </w:tr>
          </w:tbl>
          <w:p w14:paraId="4ED1C3BE" w14:textId="1B4D53C2" w:rsidR="00C6072D" w:rsidRPr="000B04D4" w:rsidRDefault="00B17F2E" w:rsidP="00C6072D">
            <w:pPr>
              <w:pStyle w:val="Titolo2"/>
              <w:outlineLvl w:val="1"/>
            </w:pPr>
            <w:proofErr w:type="spellStart"/>
            <w:r>
              <w:t>Moment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 libero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0E50A7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4F3746" w14:textId="22CF3954" w:rsidR="00C6072D" w:rsidRDefault="00B17F2E" w:rsidP="005C6EA8">
                  <w:r>
                    <w:t xml:space="preserve">Gruppo </w:t>
                  </w:r>
                  <w:proofErr w:type="spellStart"/>
                  <w:r>
                    <w:t>selezione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085DCE" w14:textId="1787C596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nità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039ED3" w14:textId="5E8238F7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F0C936" w14:textId="4AF1CA8B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63FE2D" w14:textId="3F02ED82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1ACADB" w14:textId="14ECB3E1" w:rsidR="00C6072D" w:rsidRDefault="00B17F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Risultante</w:t>
                  </w:r>
                  <w:proofErr w:type="spellEnd"/>
                </w:p>
              </w:tc>
            </w:tr>
            <w:tr w:rsidR="00C6072D" w14:paraId="52BB178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CFB8C4" w14:textId="02D70930" w:rsidR="00C6072D" w:rsidRPr="004D2956" w:rsidRDefault="00B17F2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lo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ntero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F03E3A" w14:textId="4EB3D75B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8FF6D6" w14:textId="44D04082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FD3952" w14:textId="38F4150E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8CE6DD" w14:textId="6E5E7A0D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819197" w14:textId="57BD8A1D" w:rsidR="00C6072D" w:rsidRPr="004D2956" w:rsidRDefault="00B17F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6AC062E4" w14:textId="61885F5B" w:rsidR="005F5B79" w:rsidRDefault="005F5B79" w:rsidP="000A7C6B"/>
        </w:tc>
      </w:tr>
      <w:bookmarkEnd w:id="14"/>
      <w:bookmarkEnd w:id="15"/>
      <w:bookmarkEnd w:id="16"/>
    </w:tbl>
    <w:p w14:paraId="70F14CFC" w14:textId="77777777" w:rsidR="00EC2432" w:rsidRDefault="00EC2432" w:rsidP="00EC24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7913E5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4A75AE" w14:textId="09A9015F" w:rsidR="00EC2432" w:rsidRDefault="00EC2432" w:rsidP="000A7C6B"/>
        </w:tc>
      </w:tr>
    </w:tbl>
    <w:p w14:paraId="6A10ACC6" w14:textId="77777777" w:rsidR="00EC2432" w:rsidRDefault="00EC2432" w:rsidP="0094009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F09654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CC111BB" w14:textId="5AAE2E82" w:rsidR="00EC2432" w:rsidRDefault="00B17F2E" w:rsidP="000A7C6B">
            <w:pPr>
              <w:pStyle w:val="Titolo1"/>
              <w:outlineLvl w:val="0"/>
            </w:pPr>
            <w:bookmarkStart w:id="17" w:name="_Toc158623040"/>
            <w:bookmarkStart w:id="18" w:name="_Toc243733152"/>
            <w:bookmarkStart w:id="19" w:name="_Toc245020120"/>
            <w:bookmarkStart w:id="20" w:name="_Toc245020152"/>
            <w:proofErr w:type="spellStart"/>
            <w:r>
              <w:lastRenderedPageBreak/>
              <w:t>Risultati</w:t>
            </w:r>
            <w:proofErr w:type="spellEnd"/>
            <w:r>
              <w:t xml:space="preserve"> studio</w:t>
            </w:r>
            <w:bookmarkEnd w:id="17"/>
          </w:p>
          <w:p w14:paraId="4B622E1F" w14:textId="742DCDAA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08"/>
              <w:gridCol w:w="2240"/>
              <w:gridCol w:w="2187"/>
            </w:tblGrid>
            <w:tr w:rsidR="00B17F2E" w14:paraId="69C7D8DC" w14:textId="77777777" w:rsidTr="000B0A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CA1FD8" w14:textId="7C9FBCB4" w:rsidR="00B17F2E" w:rsidRDefault="00B17F2E" w:rsidP="00B17F2E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346E45" w14:textId="7096C3D4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772DE0" w14:textId="4EF0190E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727B7EE" w14:textId="0D9C6897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17F2E" w14:paraId="2969C84A" w14:textId="77777777" w:rsidTr="000B0A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D760FD" w14:textId="756D0104" w:rsidR="00B17F2E" w:rsidRPr="004D2956" w:rsidRDefault="00B17F2E" w:rsidP="00B17F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ollecitazion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B0A76D" w14:textId="5B708732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sollecit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C660EEA" w14:textId="77777777" w:rsidR="00B17F2E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e-05N/mm^2 (MPa)</w:t>
                  </w:r>
                </w:p>
                <w:p w14:paraId="1313A817" w14:textId="52571CCB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213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795A39F" w14:textId="77777777" w:rsidR="00B17F2E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9N/mm^2 (MPa)</w:t>
                  </w:r>
                </w:p>
                <w:p w14:paraId="74242343" w14:textId="62B2DB3C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913</w:t>
                  </w:r>
                </w:p>
              </w:tc>
            </w:tr>
            <w:tr w:rsidR="00B17F2E" w14:paraId="651E3774" w14:textId="77777777" w:rsidTr="000B0A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35779A" w14:textId="0CEED945" w:rsidR="00B17F2E" w:rsidRDefault="00B17F2E" w:rsidP="00B17F2E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11D44E" wp14:editId="1E7E8AD5">
                        <wp:extent cx="6646545" cy="3202305"/>
                        <wp:effectExtent l="0" t="0" r="1905" b="0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3A3C0A" w14:textId="6E441585" w:rsidR="00B17F2E" w:rsidRPr="004D2956" w:rsidRDefault="00B17F2E" w:rsidP="00B17F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allet-Analisi statica Pallet-Sollecitazione-Sollecitazione1</w:t>
                  </w:r>
                </w:p>
              </w:tc>
            </w:tr>
          </w:tbl>
          <w:p w14:paraId="1C37E926" w14:textId="53424597" w:rsidR="00B17F2E" w:rsidRDefault="00B17F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75"/>
              <w:gridCol w:w="2209"/>
            </w:tblGrid>
            <w:tr w:rsidR="00B17F2E" w14:paraId="2E9D5942" w14:textId="77777777" w:rsidTr="000B0A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E63B93" w14:textId="59164D72" w:rsidR="00B17F2E" w:rsidRDefault="00B17F2E" w:rsidP="00B17F2E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883D22" w14:textId="434771B9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9E2D2C" w14:textId="61420596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937D96F" w14:textId="0EDEF229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17F2E" w14:paraId="6C4B2AC8" w14:textId="77777777" w:rsidTr="000B0A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75FBF6" w14:textId="125A556F" w:rsidR="00B17F2E" w:rsidRPr="004D2956" w:rsidRDefault="00B17F2E" w:rsidP="00B17F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postament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4FF50A" w14:textId="567DACDB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spostamen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isulta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8B09EA" w14:textId="77777777" w:rsidR="00B17F2E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mm</w:t>
                  </w:r>
                </w:p>
                <w:p w14:paraId="68787751" w14:textId="6608620C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930495" w14:textId="77777777" w:rsidR="00B17F2E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247mm</w:t>
                  </w:r>
                </w:p>
                <w:p w14:paraId="708653D6" w14:textId="5423A749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444</w:t>
                  </w:r>
                </w:p>
              </w:tc>
            </w:tr>
            <w:tr w:rsidR="00B17F2E" w14:paraId="6CD0E5A7" w14:textId="77777777" w:rsidTr="000B0A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B5262E" w14:textId="5AFB63D7" w:rsidR="00B17F2E" w:rsidRDefault="00B17F2E" w:rsidP="00B17F2E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9320D70" wp14:editId="65464830">
                        <wp:extent cx="6646545" cy="3202305"/>
                        <wp:effectExtent l="0" t="0" r="1905" b="0"/>
                        <wp:docPr id="13" name="Immagin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867F5D" w14:textId="0CD33FE3" w:rsidR="00B17F2E" w:rsidRPr="004D2956" w:rsidRDefault="00B17F2E" w:rsidP="00B17F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allet-Analisi statica Pallet-Spostamento-Spostamento1</w:t>
                  </w:r>
                </w:p>
              </w:tc>
            </w:tr>
          </w:tbl>
          <w:p w14:paraId="307493A3" w14:textId="250733D3" w:rsidR="00B17F2E" w:rsidRDefault="00B17F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17F2E" w14:paraId="6A4FE3EA" w14:textId="77777777" w:rsidTr="000B0A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728709" w14:textId="741FF0CC" w:rsidR="00B17F2E" w:rsidRDefault="00B17F2E" w:rsidP="00B17F2E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B32D06" w14:textId="3F19540F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D32755" w14:textId="170B933D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698ADC9" w14:textId="02D20B6A" w:rsidR="00B17F2E" w:rsidRDefault="00B17F2E" w:rsidP="00B17F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17F2E" w14:paraId="0F2EAA01" w14:textId="77777777" w:rsidTr="000B0A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E7776E" w14:textId="2FBC84BB" w:rsidR="00B17F2E" w:rsidRPr="004D2956" w:rsidRDefault="00B17F2E" w:rsidP="00B17F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zion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DD6E41" w14:textId="2F6F9AC6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deform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quivale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3EA12C" w14:textId="77777777" w:rsidR="00B17F2E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77e-09</w:t>
                  </w:r>
                </w:p>
                <w:p w14:paraId="28DBB5C4" w14:textId="52B9E89B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lemento</w:t>
                  </w:r>
                  <w:proofErr w:type="spellEnd"/>
                  <w:r>
                    <w:rPr>
                      <w:sz w:val="20"/>
                      <w:szCs w:val="20"/>
                    </w:rPr>
                    <w:t>: 58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8EBCE4" w14:textId="77777777" w:rsidR="00B17F2E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325</w:t>
                  </w:r>
                </w:p>
                <w:p w14:paraId="0FD8E750" w14:textId="5EF15A55" w:rsidR="00B17F2E" w:rsidRPr="004D2956" w:rsidRDefault="00B17F2E" w:rsidP="00B17F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lemento</w:t>
                  </w:r>
                  <w:proofErr w:type="spellEnd"/>
                  <w:r>
                    <w:rPr>
                      <w:sz w:val="20"/>
                      <w:szCs w:val="20"/>
                    </w:rPr>
                    <w:t>: 204</w:t>
                  </w:r>
                </w:p>
              </w:tc>
            </w:tr>
            <w:tr w:rsidR="00B17F2E" w14:paraId="32E08C6E" w14:textId="77777777" w:rsidTr="000B0A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C95D9" w14:textId="624ED13F" w:rsidR="00B17F2E" w:rsidRDefault="00B17F2E" w:rsidP="00B17F2E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BE3DA6" wp14:editId="57EE19B3">
                        <wp:extent cx="6646545" cy="3202305"/>
                        <wp:effectExtent l="0" t="0" r="1905" b="0"/>
                        <wp:docPr id="14" name="Immagin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02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4D6320" w14:textId="56B6E59C" w:rsidR="00B17F2E" w:rsidRPr="004D2956" w:rsidRDefault="00B17F2E" w:rsidP="00B17F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allet-Analisi statica Pallet-Deformazione-Deformazione1</w:t>
                  </w:r>
                </w:p>
              </w:tc>
            </w:tr>
          </w:tbl>
          <w:p w14:paraId="205BFEBF" w14:textId="77777777" w:rsidR="00B17F2E" w:rsidRPr="000B04D4" w:rsidRDefault="00B17F2E" w:rsidP="000A7C6B"/>
          <w:bookmarkEnd w:id="18"/>
          <w:bookmarkEnd w:id="19"/>
          <w:bookmarkEnd w:id="20"/>
          <w:p w14:paraId="0978816A" w14:textId="02D62B9D" w:rsidR="00EC2432" w:rsidRDefault="00EC2432" w:rsidP="000A7C6B"/>
        </w:tc>
      </w:tr>
    </w:tbl>
    <w:p w14:paraId="567EF6E2" w14:textId="77777777" w:rsidR="000B1701" w:rsidRDefault="000B1701" w:rsidP="000B170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5A64062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E37DF5" w14:textId="2934B946" w:rsidR="000B1701" w:rsidRDefault="000B1701" w:rsidP="00B17F2E">
            <w:pPr>
              <w:pStyle w:val="Titolo1"/>
              <w:outlineLvl w:val="0"/>
            </w:pPr>
          </w:p>
        </w:tc>
      </w:tr>
    </w:tbl>
    <w:p w14:paraId="1A5203C7" w14:textId="02947230" w:rsidR="00AC3438" w:rsidRPr="00AC3438" w:rsidRDefault="00AC3438" w:rsidP="00FE0924"/>
    <w:sectPr w:rsidR="00AC3438" w:rsidRPr="00AC3438" w:rsidSect="00B17F2E">
      <w:headerReference w:type="default" r:id="rId17"/>
      <w:footerReference w:type="default" r:id="rId18"/>
      <w:headerReference w:type="firs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6579" w14:textId="77777777" w:rsidR="00EE4B06" w:rsidRDefault="00EE4B06" w:rsidP="00F25CD7">
      <w:pPr>
        <w:spacing w:after="0" w:line="240" w:lineRule="auto"/>
      </w:pPr>
      <w:r>
        <w:separator/>
      </w:r>
    </w:p>
  </w:endnote>
  <w:endnote w:type="continuationSeparator" w:id="0">
    <w:p w14:paraId="65E64AA5" w14:textId="77777777" w:rsidR="00EE4B06" w:rsidRDefault="00EE4B0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180D3262" w14:textId="77777777" w:rsidTr="003E1AE9">
      <w:tc>
        <w:tcPr>
          <w:tcW w:w="867" w:type="pct"/>
        </w:tcPr>
        <w:p w14:paraId="405A910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8ECD497" wp14:editId="60A4952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D7B238B" w14:textId="6831CFAA" w:rsidR="00DC4D2F" w:rsidRDefault="00B17F2E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</w:p>
      </w:tc>
      <w:tc>
        <w:tcPr>
          <w:tcW w:w="2079" w:type="pct"/>
          <w:vAlign w:val="bottom"/>
        </w:tcPr>
        <w:p w14:paraId="280F6F74" w14:textId="3374F206" w:rsidR="00DC4D2F" w:rsidRDefault="00B17F2E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Pallet</w:t>
          </w:r>
        </w:p>
      </w:tc>
      <w:tc>
        <w:tcPr>
          <w:tcW w:w="0" w:type="auto"/>
          <w:vAlign w:val="bottom"/>
        </w:tcPr>
        <w:p w14:paraId="7333749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D528596" w14:textId="77777777" w:rsidR="00DC4D2F" w:rsidRPr="00BF0BC4" w:rsidRDefault="00DC4D2F" w:rsidP="00BF0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CB0690D" w14:textId="77777777" w:rsidTr="00BF0BC4">
      <w:tc>
        <w:tcPr>
          <w:tcW w:w="1908" w:type="dxa"/>
        </w:tcPr>
        <w:p w14:paraId="27963BF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4FB9D8A" wp14:editId="63D787D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98710ED" w14:textId="6B5DFF15" w:rsidR="00DC4D2F" w:rsidRDefault="00B17F2E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DA135A7" w14:textId="4428F822" w:rsidR="00DC4D2F" w:rsidRDefault="00B17F2E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Pallet</w:t>
          </w:r>
        </w:p>
      </w:tc>
      <w:tc>
        <w:tcPr>
          <w:tcW w:w="360" w:type="dxa"/>
          <w:vAlign w:val="bottom"/>
        </w:tcPr>
        <w:p w14:paraId="0C94348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6BAE62D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2C7F" w14:textId="77777777" w:rsidR="00EE4B06" w:rsidRDefault="00EE4B06" w:rsidP="00F25CD7">
      <w:pPr>
        <w:spacing w:after="0" w:line="240" w:lineRule="auto"/>
      </w:pPr>
      <w:r>
        <w:separator/>
      </w:r>
    </w:p>
  </w:footnote>
  <w:footnote w:type="continuationSeparator" w:id="0">
    <w:p w14:paraId="406CB3D3" w14:textId="77777777" w:rsidR="00EE4B06" w:rsidRDefault="00EE4B06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24CD753E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281DDFF9" w14:textId="3DCADF0E" w:rsidR="00DC4D2F" w:rsidRDefault="00B17F2E" w:rsidP="00E217C8">
          <w:pPr>
            <w:pStyle w:val="Intestazione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  <w:noProof/>
            </w:rPr>
            <w:drawing>
              <wp:inline distT="0" distB="0" distL="0" distR="0" wp14:anchorId="2ADBF673" wp14:editId="6A0762A5">
                <wp:extent cx="1017270" cy="1017270"/>
                <wp:effectExtent l="0" t="0" r="0" b="0"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1017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bottom w:val="nil"/>
          </w:tcBorders>
          <w:vAlign w:val="bottom"/>
        </w:tcPr>
        <w:p w14:paraId="1D261492" w14:textId="13EB0C59" w:rsidR="00DC4D2F" w:rsidRDefault="00B17F2E" w:rsidP="00E217C8">
          <w:pPr>
            <w:pStyle w:val="Intestazione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  <w:b/>
            </w:rPr>
            <w:t>VertiStock</w:t>
          </w:r>
          <w:proofErr w:type="spellEnd"/>
        </w:p>
        <w:p w14:paraId="092EB9A1" w14:textId="6EDB7954" w:rsidR="00DC4D2F" w:rsidRDefault="00DC4D2F" w:rsidP="00E217C8">
          <w:pPr>
            <w:pStyle w:val="Intestazione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60941B2C" w14:textId="381BECF5" w:rsidR="00DC4D2F" w:rsidRDefault="00B17F2E" w:rsidP="00E217C8">
          <w:pPr>
            <w:pStyle w:val="Intestazion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Busuioc Victor</w:t>
          </w:r>
        </w:p>
        <w:p w14:paraId="2CE33DFA" w14:textId="1670A56C" w:rsidR="00DC4D2F" w:rsidRPr="003E4713" w:rsidRDefault="00B17F2E" w:rsidP="00F25CD7">
          <w:pPr>
            <w:pStyle w:val="Intestazion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2/02/2024</w:t>
          </w:r>
        </w:p>
      </w:tc>
    </w:tr>
  </w:tbl>
  <w:p w14:paraId="791781B2" w14:textId="77777777" w:rsidR="00DC4D2F" w:rsidRDefault="00DC4D2F" w:rsidP="00F25CD7">
    <w:pPr>
      <w:pStyle w:val="Intestazione"/>
      <w:pBdr>
        <w:bottom w:val="single" w:sz="36" w:space="1" w:color="BFBFBF" w:themeColor="background1" w:themeShade="BF"/>
      </w:pBdr>
    </w:pPr>
  </w:p>
  <w:p w14:paraId="15D77005" w14:textId="77777777" w:rsidR="00DC4D2F" w:rsidRDefault="00DC4D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54C778A0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42980800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1037B884" w14:textId="0C3A85B1" w:rsidR="00DC4D2F" w:rsidRPr="00B86860" w:rsidRDefault="00B17F2E" w:rsidP="0004566C">
                <w:pPr>
                  <w:pStyle w:val="Intestazione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  <w:r>
                  <w:rPr>
                    <w:rFonts w:ascii="Trebuchet MS" w:hAnsi="Trebuchet MS"/>
                    <w:b/>
                    <w:noProof/>
                  </w:rPr>
                  <w:drawing>
                    <wp:inline distT="0" distB="0" distL="0" distR="0" wp14:anchorId="3C278442" wp14:editId="49297B0F">
                      <wp:extent cx="1997075" cy="1997075"/>
                      <wp:effectExtent l="0" t="0" r="3175" b="3175"/>
                      <wp:docPr id="3" name="Immagi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7075" cy="1997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44AE48CA" w14:textId="05C6F83F" w:rsidR="00DC4D2F" w:rsidRPr="00B86860" w:rsidRDefault="00B17F2E" w:rsidP="00E217C8">
                <w:pPr>
                  <w:pStyle w:val="Intestazione"/>
                  <w:rPr>
                    <w:rFonts w:ascii="Trebuchet MS" w:hAnsi="Trebuchet MS"/>
                  </w:rPr>
                </w:pPr>
                <w:proofErr w:type="spellStart"/>
                <w:r>
                  <w:rPr>
                    <w:rFonts w:ascii="Trebuchet MS" w:hAnsi="Trebuchet MS"/>
                    <w:b/>
                  </w:rPr>
                  <w:t>VertiStock</w:t>
                </w:r>
                <w:proofErr w:type="spellEnd"/>
              </w:p>
              <w:p w14:paraId="6055472A" w14:textId="60E3D482" w:rsidR="00DC4D2F" w:rsidRPr="00B86860" w:rsidRDefault="00DC4D2F" w:rsidP="00E217C8">
                <w:pPr>
                  <w:pStyle w:val="Intestazione"/>
                </w:pPr>
              </w:p>
            </w:tc>
          </w:tr>
        </w:tbl>
        <w:p w14:paraId="5D77B77F" w14:textId="77777777" w:rsidR="00DC4D2F" w:rsidRDefault="00DC4D2F"/>
      </w:tc>
    </w:tr>
  </w:tbl>
  <w:p w14:paraId="036B64C6" w14:textId="77777777" w:rsidR="00DC4D2F" w:rsidRDefault="00DC4D2F" w:rsidP="00F25CD7">
    <w:pPr>
      <w:pStyle w:val="Intestazione"/>
      <w:pBdr>
        <w:bottom w:val="single" w:sz="36" w:space="1" w:color="BFBFBF" w:themeColor="background1" w:themeShade="BF"/>
      </w:pBdr>
    </w:pPr>
  </w:p>
  <w:p w14:paraId="4A05C0D1" w14:textId="77777777" w:rsidR="00DC4D2F" w:rsidRDefault="00DC4D2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2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299C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17F2E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1975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4B06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BEB7"/>
  <w15:docId w15:val="{65935194-2773-40C4-95FD-85A06DA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B5A1B"/>
    <w:rPr>
      <w:b/>
      <w:bCs/>
    </w:rPr>
  </w:style>
  <w:style w:type="paragraph" w:styleId="Nessunaspaziatura">
    <w:name w:val="No Spacing"/>
    <w:uiPriority w:val="1"/>
    <w:qFormat/>
    <w:rsid w:val="00BB5A1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BB5A1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7"/>
  </w:style>
  <w:style w:type="paragraph" w:styleId="Pidipagina">
    <w:name w:val="footer"/>
    <w:basedOn w:val="Normale"/>
    <w:link w:val="Pidipagina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7"/>
  </w:style>
  <w:style w:type="table" w:styleId="Grigliatabella">
    <w:name w:val="Table Grid"/>
    <w:basedOn w:val="Tabellanormale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lanormale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01E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Elencochiaro-Colore4">
    <w:name w:val="Light List Accent 4"/>
    <w:basedOn w:val="Tabellanormale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lanormale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2-Colore1">
    <w:name w:val="Medium Grid 2 Accent 1"/>
    <w:basedOn w:val="Tabellanormale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lanormale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6">
    <w:name w:val="Medium Grid 1 Accent 6"/>
    <w:basedOn w:val="Tabellanormale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ui\Desktop\VertiStock\Palle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55</TotalTime>
  <Pages>10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Victor Busuioc</dc:creator>
  <cp:lastModifiedBy>Victor Busuioc</cp:lastModifiedBy>
  <cp:revision>2</cp:revision>
  <dcterms:created xsi:type="dcterms:W3CDTF">2024-02-12T08:36:00Z</dcterms:created>
  <dcterms:modified xsi:type="dcterms:W3CDTF">2024-02-12T09:31:00Z</dcterms:modified>
</cp:coreProperties>
</file>